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21D8B" w:rsidRPr="003F75ED" w14:paraId="2C96F233" w14:textId="77777777" w:rsidTr="00DF2B54">
        <w:trPr>
          <w:trHeight w:val="1417"/>
        </w:trPr>
        <w:tc>
          <w:tcPr>
            <w:tcW w:w="1779" w:type="dxa"/>
            <w:vAlign w:val="center"/>
          </w:tcPr>
          <w:p w14:paraId="2332B266" w14:textId="77777777" w:rsidR="00421D8B" w:rsidRPr="003F75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vAlign w:val="center"/>
          </w:tcPr>
          <w:p w14:paraId="6AF2C9E5" w14:textId="77777777" w:rsidR="00421D8B" w:rsidRPr="003F75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t>Feuille de route</w:t>
            </w:r>
            <w:r w:rsidRPr="003F75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F384408" w14:textId="0196A68E" w:rsidR="00421D8B" w:rsidRPr="003F75ED" w:rsidRDefault="00DF2B54" w:rsidP="00421D8B">
            <w:pPr>
              <w:jc w:val="center"/>
              <w:rPr>
                <w:b/>
                <w:caps/>
              </w:rPr>
            </w:pPr>
            <w:r w:rsidRPr="003F75ED">
              <w:rPr>
                <w:b/>
                <w:caps/>
              </w:rPr>
              <w:t xml:space="preserve">Page </w:t>
            </w:r>
            <w:r w:rsidR="00A176A7">
              <w:rPr>
                <w:b/>
                <w:caps/>
              </w:rPr>
              <w:t>3</w:t>
            </w:r>
          </w:p>
        </w:tc>
      </w:tr>
    </w:tbl>
    <w:p w14:paraId="35D65BC8" w14:textId="77777777" w:rsidR="006A76B4" w:rsidRDefault="006A76B4" w:rsidP="00E65531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contextualSpacing w:val="0"/>
        <w:rPr>
          <w:b/>
          <w:caps/>
          <w:color w:val="7F7F7F" w:themeColor="text1" w:themeTint="80"/>
        </w:rPr>
      </w:pPr>
      <w:r w:rsidRPr="003F75ED">
        <w:rPr>
          <w:b/>
          <w:caps/>
          <w:color w:val="7F7F7F" w:themeColor="text1" w:themeTint="80"/>
        </w:rPr>
        <w:t xml:space="preserve">Avant </w:t>
      </w:r>
      <w:r w:rsidR="00DF2B54" w:rsidRPr="003F75ED">
        <w:rPr>
          <w:b/>
          <w:caps/>
          <w:color w:val="7F7F7F" w:themeColor="text1" w:themeTint="80"/>
        </w:rPr>
        <w:t>attribution</w:t>
      </w:r>
    </w:p>
    <w:p w14:paraId="4F5EF41E" w14:textId="238B3BFA" w:rsidR="00411326" w:rsidRPr="00D14F62" w:rsidRDefault="00411326" w:rsidP="00411326">
      <w:pPr>
        <w:pStyle w:val="Titre2"/>
        <w:rPr>
          <w:b/>
          <w:bCs/>
        </w:rPr>
      </w:pPr>
      <w:r w:rsidRPr="00D14F62">
        <w:rPr>
          <w:b/>
          <w:bCs/>
        </w:rPr>
        <w:t xml:space="preserve">Rappel 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7081"/>
      </w:tblGrid>
      <w:tr w:rsidR="00584C13" w:rsidRPr="005A44ED" w14:paraId="11FFEB6C" w14:textId="77777777" w:rsidTr="001921AC">
        <w:trPr>
          <w:trHeight w:val="650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514CFFD8" w14:textId="77777777" w:rsidR="00584C13" w:rsidRPr="005A44ED" w:rsidRDefault="00584C13" w:rsidP="001921AC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Objet du marché :</w:t>
            </w:r>
          </w:p>
        </w:tc>
      </w:tr>
      <w:tr w:rsidR="00584C13" w:rsidRPr="005A44ED" w14:paraId="667A57A4" w14:textId="77777777" w:rsidTr="001921AC">
        <w:trPr>
          <w:trHeight w:val="528"/>
        </w:trPr>
        <w:tc>
          <w:tcPr>
            <w:tcW w:w="1979" w:type="dxa"/>
            <w:tcBorders>
              <w:right w:val="single" w:sz="4" w:space="0" w:color="auto"/>
            </w:tcBorders>
          </w:tcPr>
          <w:p w14:paraId="1278042C" w14:textId="6CDE10EC" w:rsidR="00584C13" w:rsidRPr="005A44ED" w:rsidRDefault="00584C13" w:rsidP="001921AC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Montant estimé</w:t>
            </w:r>
            <w:r w:rsidR="00B7314B">
              <w:rPr>
                <w:b/>
              </w:rPr>
              <w:t xml:space="preserve"> (HTVA)</w:t>
            </w:r>
            <w:r w:rsidRPr="005A44ED">
              <w:rPr>
                <w:b/>
              </w:rPr>
              <w:t> :</w:t>
            </w:r>
          </w:p>
        </w:tc>
        <w:tc>
          <w:tcPr>
            <w:tcW w:w="7081" w:type="dxa"/>
            <w:tcBorders>
              <w:left w:val="single" w:sz="4" w:space="0" w:color="auto"/>
            </w:tcBorders>
          </w:tcPr>
          <w:p w14:paraId="2144C65B" w14:textId="77777777" w:rsidR="00584C13" w:rsidRPr="005A44ED" w:rsidRDefault="00584C13" w:rsidP="001921AC">
            <w:pPr>
              <w:spacing w:after="120" w:line="276" w:lineRule="auto"/>
            </w:pPr>
          </w:p>
        </w:tc>
      </w:tr>
      <w:tr w:rsidR="00584C13" w:rsidRPr="005A44ED" w14:paraId="0E0A7DFC" w14:textId="77777777" w:rsidTr="001921AC">
        <w:tc>
          <w:tcPr>
            <w:tcW w:w="1979" w:type="dxa"/>
            <w:tcBorders>
              <w:right w:val="single" w:sz="4" w:space="0" w:color="auto"/>
            </w:tcBorders>
          </w:tcPr>
          <w:p w14:paraId="7E810C76" w14:textId="77777777" w:rsidR="00584C13" w:rsidRPr="005A44ED" w:rsidRDefault="00584C13" w:rsidP="001921AC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Type de marché :</w:t>
            </w:r>
          </w:p>
        </w:tc>
        <w:tc>
          <w:tcPr>
            <w:tcW w:w="7081" w:type="dxa"/>
            <w:tcBorders>
              <w:left w:val="single" w:sz="4" w:space="0" w:color="auto"/>
            </w:tcBorders>
          </w:tcPr>
          <w:p w14:paraId="37C7FB8F" w14:textId="77777777" w:rsidR="00584C13" w:rsidRPr="005A44ED" w:rsidRDefault="00584C13" w:rsidP="001921AC">
            <w:pPr>
              <w:tabs>
                <w:tab w:val="left" w:pos="1729"/>
                <w:tab w:val="left" w:pos="3713"/>
                <w:tab w:val="left" w:pos="5414"/>
                <w:tab w:val="left" w:leader="dot" w:pos="6420"/>
              </w:tabs>
              <w:spacing w:after="120" w:line="276" w:lineRule="auto"/>
              <w:rPr>
                <w:caps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Travaux </w:t>
            </w:r>
            <w:r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Fournitures </w:t>
            </w:r>
            <w:r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services </w:t>
            </w:r>
            <w:r w:rsidRPr="005A44ED">
              <w:rPr>
                <w:caps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caps/>
              </w:rPr>
              <w:t xml:space="preserve">mixte </w:t>
            </w:r>
            <w:r w:rsidRPr="005A44ED">
              <w:rPr>
                <w:caps/>
              </w:rPr>
              <w:br/>
            </w:r>
            <w:r w:rsidRPr="005A44ED">
              <w:sym w:font="Wingdings" w:char="F071"/>
            </w:r>
            <w:r w:rsidRPr="005A44ED">
              <w:t xml:space="preserve"> AUTRE (préciser)</w:t>
            </w:r>
            <w:r w:rsidRPr="005A44ED">
              <w:rPr>
                <w:rStyle w:val="Appelnotedebasdep"/>
              </w:rPr>
              <w:footnoteReference w:id="1"/>
            </w:r>
            <w:r w:rsidRPr="005A44ED">
              <w:t> :</w:t>
            </w:r>
            <w:r w:rsidRPr="005A44ED">
              <w:tab/>
            </w:r>
          </w:p>
        </w:tc>
      </w:tr>
      <w:tr w:rsidR="00584C13" w:rsidRPr="005A44ED" w14:paraId="5EC8F6E6" w14:textId="77777777" w:rsidTr="001921AC">
        <w:tc>
          <w:tcPr>
            <w:tcW w:w="1979" w:type="dxa"/>
            <w:tcBorders>
              <w:right w:val="single" w:sz="4" w:space="0" w:color="auto"/>
            </w:tcBorders>
          </w:tcPr>
          <w:p w14:paraId="438FE8A4" w14:textId="77777777" w:rsidR="00584C13" w:rsidRPr="005A44ED" w:rsidRDefault="00584C13" w:rsidP="001921AC">
            <w:pPr>
              <w:spacing w:after="120" w:line="276" w:lineRule="auto"/>
              <w:rPr>
                <w:b/>
              </w:rPr>
            </w:pPr>
            <w:r w:rsidRPr="005A44ED">
              <w:rPr>
                <w:b/>
              </w:rPr>
              <w:t>Procédure :</w:t>
            </w:r>
          </w:p>
        </w:tc>
        <w:tc>
          <w:tcPr>
            <w:tcW w:w="7081" w:type="dxa"/>
            <w:tcBorders>
              <w:left w:val="single" w:sz="4" w:space="0" w:color="auto"/>
            </w:tcBorders>
          </w:tcPr>
          <w:p w14:paraId="02DCA8FC" w14:textId="77777777" w:rsidR="00584C13" w:rsidRPr="005A44ED" w:rsidRDefault="00584C13" w:rsidP="001921AC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lang w:val="fr-FR"/>
              </w:rPr>
            </w:pPr>
            <w:r w:rsidRPr="005A44ED">
              <w:rPr>
                <w:lang w:val="fr-FR"/>
              </w:rPr>
              <w:t xml:space="preserve">EUROPEENNE : 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OUI       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NON</w:t>
            </w:r>
          </w:p>
          <w:p w14:paraId="664B7102" w14:textId="77777777" w:rsidR="00584C13" w:rsidRPr="005A44ED" w:rsidRDefault="00584C13" w:rsidP="001921AC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OUVERTE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NEGOCIEE DIRECTE AVEC PUB </w:t>
            </w:r>
          </w:p>
          <w:p w14:paraId="773B5309" w14:textId="77777777" w:rsidR="00584C13" w:rsidRPr="005A44ED" w:rsidRDefault="00584C13" w:rsidP="001921AC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RESTREINTE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NEGOCIEE SANS PUB</w:t>
            </w:r>
          </w:p>
          <w:p w14:paraId="39ED7409" w14:textId="77777777" w:rsidR="00584C13" w:rsidRPr="005A44ED" w:rsidRDefault="00584C13" w:rsidP="001921AC">
            <w:pPr>
              <w:tabs>
                <w:tab w:val="left" w:pos="3146"/>
              </w:tabs>
              <w:spacing w:line="276" w:lineRule="auto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DIALOGUE COMPETITIF</w:t>
            </w:r>
            <w:r w:rsidRPr="005A44ED">
              <w:rPr>
                <w:lang w:val="fr-FR"/>
              </w:rPr>
              <w:tab/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CONCURRENTIELLE AVEC NEGO</w:t>
            </w:r>
          </w:p>
          <w:p w14:paraId="6589492C" w14:textId="77777777" w:rsidR="00584C13" w:rsidRPr="005A44ED" w:rsidRDefault="00584C13" w:rsidP="001921AC">
            <w:pPr>
              <w:tabs>
                <w:tab w:val="left" w:pos="3146"/>
              </w:tabs>
              <w:spacing w:line="276" w:lineRule="auto"/>
            </w:pP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 xml:space="preserve">PARTENARIAT D’INNOVATION    </w:t>
            </w:r>
            <w:r w:rsidRPr="005A44ED">
              <w:sym w:font="Wingdings" w:char="F071"/>
            </w:r>
            <w:r w:rsidRPr="005A44ED">
              <w:t xml:space="preserve"> </w:t>
            </w:r>
            <w:r w:rsidRPr="005A44ED">
              <w:rPr>
                <w:lang w:val="fr-FR"/>
              </w:rPr>
              <w:t>FAIBLE MONTANT</w:t>
            </w:r>
          </w:p>
        </w:tc>
      </w:tr>
    </w:tbl>
    <w:p w14:paraId="2C2FEB04" w14:textId="77777777" w:rsidR="00584C13" w:rsidRPr="00D14F62" w:rsidRDefault="00584C13" w:rsidP="00D14F62"/>
    <w:p w14:paraId="7B8BC58B" w14:textId="77777777" w:rsidR="00DF2B54" w:rsidRPr="003F75ED" w:rsidRDefault="00DF2B54" w:rsidP="00E65531">
      <w:pPr>
        <w:pStyle w:val="Titre2"/>
        <w:rPr>
          <w:b/>
        </w:rPr>
      </w:pPr>
      <w:r w:rsidRPr="003F75ED">
        <w:rPr>
          <w:b/>
        </w:rPr>
        <w:t>Sélection qualit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:rsidRPr="003F75ED" w14:paraId="0113CFAF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3C26670C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Firme candidate</w:t>
            </w:r>
          </w:p>
        </w:tc>
        <w:tc>
          <w:tcPr>
            <w:tcW w:w="2029" w:type="dxa"/>
            <w:vAlign w:val="center"/>
          </w:tcPr>
          <w:p w14:paraId="284C1373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Offre reçue</w:t>
            </w:r>
          </w:p>
        </w:tc>
        <w:tc>
          <w:tcPr>
            <w:tcW w:w="2029" w:type="dxa"/>
            <w:vAlign w:val="center"/>
          </w:tcPr>
          <w:p w14:paraId="0992DF53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Offre conforme</w:t>
            </w:r>
          </w:p>
        </w:tc>
        <w:tc>
          <w:tcPr>
            <w:tcW w:w="2030" w:type="dxa"/>
            <w:vAlign w:val="center"/>
          </w:tcPr>
          <w:p w14:paraId="628E1DA3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Offre sélectionnée</w:t>
            </w:r>
          </w:p>
        </w:tc>
      </w:tr>
      <w:tr w:rsidR="00E65531" w:rsidRPr="003F75ED" w14:paraId="4D5E3E98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70131B67" w14:textId="77777777" w:rsidR="00E65531" w:rsidRPr="003F75ED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280F2C6A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6927B666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338D435E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09FE33C9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33943811" w14:textId="77777777" w:rsidR="00E65531" w:rsidRPr="003F75ED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837BEC3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6D9E2FD4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689DD4EB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271E4BB8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78155585" w14:textId="77777777" w:rsidR="00E65531" w:rsidRPr="003F75ED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657ED5A9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4DD7A875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65667834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</w:tbl>
    <w:p w14:paraId="504B89BD" w14:textId="77777777" w:rsidR="00DF2B54" w:rsidRPr="003F75ED" w:rsidRDefault="00E65531" w:rsidP="00E65531">
      <w:pPr>
        <w:pStyle w:val="Titre2"/>
        <w:rPr>
          <w:b/>
        </w:rPr>
      </w:pPr>
      <w:r w:rsidRPr="003F75ED">
        <w:rPr>
          <w:b/>
        </w:rPr>
        <w:t>Classement des offres sélectionnées après analyse et corr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:rsidRPr="003F75ED" w14:paraId="487C0566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7CF004D4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>Soumissionnaire</w:t>
            </w:r>
          </w:p>
        </w:tc>
        <w:tc>
          <w:tcPr>
            <w:tcW w:w="2029" w:type="dxa"/>
            <w:vAlign w:val="center"/>
          </w:tcPr>
          <w:p w14:paraId="1EF62BCF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>Montant HTVA</w:t>
            </w:r>
          </w:p>
        </w:tc>
        <w:tc>
          <w:tcPr>
            <w:tcW w:w="2029" w:type="dxa"/>
            <w:vAlign w:val="center"/>
          </w:tcPr>
          <w:p w14:paraId="64FB622A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>Montant TVAC</w:t>
            </w:r>
          </w:p>
        </w:tc>
        <w:tc>
          <w:tcPr>
            <w:tcW w:w="2030" w:type="dxa"/>
            <w:vAlign w:val="center"/>
          </w:tcPr>
          <w:p w14:paraId="1AF1C76B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 xml:space="preserve">Evaluation (en %) </w:t>
            </w:r>
          </w:p>
        </w:tc>
      </w:tr>
      <w:tr w:rsidR="00E65531" w:rsidRPr="003F75ED" w14:paraId="4AAF52D5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58E7F65D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5E3459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0AF1C312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77D53DC3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531CBF2E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43098BEC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6049AEB4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05C024A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74AFEC6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76735E2C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10DF2BF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CA67DEB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7A397C61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A65978B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2E2357EB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42F0C46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29AB9E87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37ED653B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29514726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1FA4C92C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1CF0A76B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7536D91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369F2845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2D8BBAE" w14:textId="77777777" w:rsidR="00E65531" w:rsidRPr="003F75ED" w:rsidRDefault="00E65531" w:rsidP="007B240F">
            <w:pPr>
              <w:jc w:val="center"/>
            </w:pPr>
          </w:p>
        </w:tc>
      </w:tr>
    </w:tbl>
    <w:p w14:paraId="4601BF0E" w14:textId="77777777" w:rsidR="0085249D" w:rsidRDefault="0085249D" w:rsidP="0085249D">
      <w:pPr>
        <w:pStyle w:val="Titre2"/>
        <w:numPr>
          <w:ilvl w:val="0"/>
          <w:numId w:val="0"/>
        </w:numPr>
        <w:ind w:left="1080"/>
      </w:pPr>
    </w:p>
    <w:p w14:paraId="7F0D8D5C" w14:textId="77777777" w:rsidR="0085249D" w:rsidRDefault="0085249D" w:rsidP="0085249D">
      <w:pPr>
        <w:pStyle w:val="Titre2"/>
        <w:numPr>
          <w:ilvl w:val="0"/>
          <w:numId w:val="0"/>
        </w:numPr>
        <w:ind w:left="1080"/>
      </w:pPr>
    </w:p>
    <w:p w14:paraId="0FC650FD" w14:textId="7EC50AC8" w:rsidR="00E65531" w:rsidRPr="003F75ED" w:rsidRDefault="00380B76" w:rsidP="00D14F62">
      <w:pPr>
        <w:pStyle w:val="Titre2"/>
        <w:numPr>
          <w:ilvl w:val="0"/>
          <w:numId w:val="0"/>
        </w:numPr>
        <w:ind w:left="1080"/>
      </w:pPr>
      <w:r>
        <w:t xml:space="preserve">D. </w:t>
      </w:r>
      <w:r w:rsidR="00E65531" w:rsidRPr="003F75ED">
        <w:t>Soumissionnaire reten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65531" w:rsidRPr="003F75ED" w14:paraId="04412F54" w14:textId="77777777" w:rsidTr="00E65531">
        <w:tc>
          <w:tcPr>
            <w:tcW w:w="2263" w:type="dxa"/>
          </w:tcPr>
          <w:p w14:paraId="461DAFA2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Nom</w:t>
            </w:r>
          </w:p>
        </w:tc>
        <w:tc>
          <w:tcPr>
            <w:tcW w:w="6797" w:type="dxa"/>
          </w:tcPr>
          <w:p w14:paraId="7BE7BCC1" w14:textId="77777777" w:rsidR="00E65531" w:rsidRPr="003F75ED" w:rsidRDefault="00E65531"/>
        </w:tc>
      </w:tr>
      <w:tr w:rsidR="00E65531" w:rsidRPr="003F75ED" w14:paraId="78B66EBD" w14:textId="77777777" w:rsidTr="00E65531">
        <w:tc>
          <w:tcPr>
            <w:tcW w:w="2263" w:type="dxa"/>
          </w:tcPr>
          <w:p w14:paraId="53C15CB1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Numéro d’entreprise</w:t>
            </w:r>
          </w:p>
        </w:tc>
        <w:tc>
          <w:tcPr>
            <w:tcW w:w="6797" w:type="dxa"/>
          </w:tcPr>
          <w:p w14:paraId="3C0DCE77" w14:textId="77777777" w:rsidR="00E65531" w:rsidRPr="003F75ED" w:rsidRDefault="00E65531"/>
        </w:tc>
      </w:tr>
      <w:tr w:rsidR="00E65531" w:rsidRPr="003F75ED" w14:paraId="21D80E97" w14:textId="77777777" w:rsidTr="00E65531">
        <w:trPr>
          <w:trHeight w:val="2328"/>
        </w:trPr>
        <w:tc>
          <w:tcPr>
            <w:tcW w:w="9060" w:type="dxa"/>
            <w:gridSpan w:val="2"/>
          </w:tcPr>
          <w:p w14:paraId="09C33BC1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Motivation :</w:t>
            </w:r>
          </w:p>
        </w:tc>
      </w:tr>
      <w:tr w:rsidR="00E65531" w:rsidRPr="003F75ED" w14:paraId="40E67C6F" w14:textId="77777777" w:rsidTr="00E65531">
        <w:trPr>
          <w:trHeight w:val="277"/>
        </w:trPr>
        <w:tc>
          <w:tcPr>
            <w:tcW w:w="9060" w:type="dxa"/>
            <w:gridSpan w:val="2"/>
          </w:tcPr>
          <w:p w14:paraId="78B48886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Décision motivée jointe en annexe :</w:t>
            </w:r>
            <w:r w:rsidRPr="003F75ED">
              <w:t xml:space="preserve"> </w:t>
            </w:r>
            <w:r w:rsidRPr="003F75ED">
              <w:tab/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</w:tbl>
    <w:p w14:paraId="00D93B51" w14:textId="28894A23" w:rsidR="00C8732F" w:rsidRPr="003F75ED" w:rsidRDefault="00E65531" w:rsidP="00C8732F">
      <w:pPr>
        <w:pStyle w:val="Titre2"/>
        <w:rPr>
          <w:b/>
        </w:rPr>
      </w:pPr>
      <w:r w:rsidRPr="003F75ED">
        <w:rPr>
          <w:b/>
        </w:rPr>
        <w:t>Documents légaux requi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E65531" w:rsidRPr="003F75ED" w14:paraId="71867544" w14:textId="77777777" w:rsidTr="00403A2E">
        <w:trPr>
          <w:jc w:val="center"/>
        </w:trPr>
        <w:tc>
          <w:tcPr>
            <w:tcW w:w="1838" w:type="dxa"/>
          </w:tcPr>
          <w:p w14:paraId="75F9D8D8" w14:textId="77777777" w:rsidR="00E65531" w:rsidRPr="003F75ED" w:rsidRDefault="00E65531" w:rsidP="007B240F">
            <w:pPr>
              <w:rPr>
                <w:b/>
              </w:rPr>
            </w:pPr>
            <w:r w:rsidRPr="003F75ED">
              <w:rPr>
                <w:b/>
              </w:rPr>
              <w:t>ONSS</w:t>
            </w:r>
          </w:p>
        </w:tc>
        <w:tc>
          <w:tcPr>
            <w:tcW w:w="1985" w:type="dxa"/>
          </w:tcPr>
          <w:p w14:paraId="0D00C4B1" w14:textId="77777777" w:rsidR="00E65531" w:rsidRPr="003F75ED" w:rsidRDefault="00403A2E" w:rsidP="007B240F"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2C6AEC82" w14:textId="77777777" w:rsidTr="00403A2E">
        <w:trPr>
          <w:jc w:val="center"/>
        </w:trPr>
        <w:tc>
          <w:tcPr>
            <w:tcW w:w="1838" w:type="dxa"/>
          </w:tcPr>
          <w:p w14:paraId="4E4DB008" w14:textId="77777777" w:rsidR="00E65531" w:rsidRPr="003F75ED" w:rsidRDefault="00E65531" w:rsidP="007B240F">
            <w:pPr>
              <w:rPr>
                <w:b/>
              </w:rPr>
            </w:pPr>
            <w:r w:rsidRPr="003F75ED">
              <w:rPr>
                <w:b/>
              </w:rPr>
              <w:t>Agréation</w:t>
            </w:r>
          </w:p>
        </w:tc>
        <w:tc>
          <w:tcPr>
            <w:tcW w:w="1985" w:type="dxa"/>
          </w:tcPr>
          <w:p w14:paraId="15670657" w14:textId="77777777" w:rsidR="00E65531" w:rsidRPr="003F75ED" w:rsidRDefault="00403A2E" w:rsidP="007B240F"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38E52EDD" w14:textId="77777777" w:rsidTr="00403A2E">
        <w:trPr>
          <w:jc w:val="center"/>
        </w:trPr>
        <w:tc>
          <w:tcPr>
            <w:tcW w:w="1838" w:type="dxa"/>
          </w:tcPr>
          <w:p w14:paraId="1CFFF3D9" w14:textId="77777777" w:rsidR="00E65531" w:rsidRPr="003F75ED" w:rsidRDefault="00E65531" w:rsidP="007B240F">
            <w:pPr>
              <w:rPr>
                <w:b/>
              </w:rPr>
            </w:pPr>
            <w:r w:rsidRPr="003F75ED">
              <w:rPr>
                <w:b/>
              </w:rPr>
              <w:t>Enregistrement</w:t>
            </w:r>
          </w:p>
        </w:tc>
        <w:tc>
          <w:tcPr>
            <w:tcW w:w="1985" w:type="dxa"/>
          </w:tcPr>
          <w:p w14:paraId="223A7D49" w14:textId="77777777" w:rsidR="00E65531" w:rsidRPr="003F75ED" w:rsidRDefault="00403A2E" w:rsidP="007B240F"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</w:tbl>
    <w:p w14:paraId="219D0077" w14:textId="77777777" w:rsidR="006A7BC9" w:rsidRPr="003F75ED" w:rsidRDefault="006A7BC9" w:rsidP="006A7BC9">
      <w:pPr>
        <w:tabs>
          <w:tab w:val="left" w:pos="2568"/>
          <w:tab w:val="center" w:pos="4536"/>
          <w:tab w:val="left" w:pos="6552"/>
          <w:tab w:val="left" w:pos="8220"/>
        </w:tabs>
        <w:spacing w:after="200" w:line="240" w:lineRule="auto"/>
        <w:rPr>
          <w:b/>
          <w:bCs/>
          <w:i/>
          <w:iCs/>
          <w:caps/>
          <w:lang w:val="fr-FR"/>
        </w:rPr>
      </w:pPr>
    </w:p>
    <w:p w14:paraId="772F76D9" w14:textId="33A2E7BE" w:rsidR="00C8732F" w:rsidRPr="003F75ED" w:rsidRDefault="00C8732F" w:rsidP="00C8732F">
      <w:pPr>
        <w:pStyle w:val="Titre2"/>
        <w:ind w:left="567" w:hanging="357"/>
        <w:rPr>
          <w:b/>
        </w:rPr>
      </w:pPr>
      <w:r w:rsidRPr="003F75ED">
        <w:rPr>
          <w:b/>
        </w:rPr>
        <w:t xml:space="preserve">Le marché est lancé dans le cadre du plan de relance européen </w:t>
      </w:r>
    </w:p>
    <w:p w14:paraId="4DD0959A" w14:textId="1E5DF365" w:rsidR="006A7BC9" w:rsidRPr="003F75ED" w:rsidRDefault="00C8732F" w:rsidP="00C8732F">
      <w:pPr>
        <w:tabs>
          <w:tab w:val="left" w:pos="2568"/>
          <w:tab w:val="center" w:pos="4536"/>
          <w:tab w:val="left" w:pos="6552"/>
          <w:tab w:val="left" w:pos="8220"/>
        </w:tabs>
        <w:spacing w:after="200" w:line="240" w:lineRule="auto"/>
        <w:rPr>
          <w:caps/>
          <w:lang w:val="fr-FR"/>
        </w:rPr>
      </w:pPr>
      <w:r w:rsidRPr="003F75ED">
        <w:sym w:font="Wingdings" w:char="F071"/>
      </w:r>
      <w:r w:rsidRPr="003F75ED">
        <w:t xml:space="preserve"> OUI</w:t>
      </w:r>
      <w:r w:rsidRPr="003F75ED">
        <w:tab/>
      </w:r>
      <w:r w:rsidRPr="003F75ED">
        <w:sym w:font="Wingdings" w:char="F071"/>
      </w:r>
      <w:r w:rsidRPr="003F75ED">
        <w:t xml:space="preserve"> NON</w:t>
      </w:r>
    </w:p>
    <w:p w14:paraId="030AAB2F" w14:textId="7406D5A7" w:rsidR="006A7BC9" w:rsidRPr="003F75ED" w:rsidRDefault="006A7BC9" w:rsidP="00C8732F">
      <w:pPr>
        <w:tabs>
          <w:tab w:val="left" w:pos="2568"/>
          <w:tab w:val="center" w:pos="4536"/>
          <w:tab w:val="left" w:pos="6552"/>
          <w:tab w:val="left" w:pos="8220"/>
        </w:tabs>
        <w:spacing w:after="200" w:line="240" w:lineRule="auto"/>
        <w:rPr>
          <w:b/>
          <w:bCs/>
          <w:caps/>
          <w:lang w:val="fr-FR"/>
        </w:rPr>
      </w:pPr>
      <w:r w:rsidRPr="003F75ED">
        <w:rPr>
          <w:b/>
          <w:bCs/>
          <w:caps/>
          <w:lang w:val="fr-FR"/>
        </w:rPr>
        <w:t>principe DNSH</w:t>
      </w:r>
    </w:p>
    <w:p w14:paraId="4B55CBDE" w14:textId="77777777" w:rsidR="006A7BC9" w:rsidRPr="003F75ED" w:rsidRDefault="006A7BC9" w:rsidP="006A7BC9">
      <w:pPr>
        <w:pStyle w:val="Paragraphedeliste"/>
        <w:tabs>
          <w:tab w:val="left" w:pos="2568"/>
          <w:tab w:val="center" w:pos="4536"/>
          <w:tab w:val="left" w:pos="6552"/>
          <w:tab w:val="left" w:pos="8220"/>
        </w:tabs>
        <w:rPr>
          <w:b/>
          <w:bCs/>
          <w:i/>
          <w:iCs/>
          <w:cap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7BC9" w:rsidRPr="003F75ED" w14:paraId="43A21CDF" w14:textId="77777777" w:rsidTr="005874BC">
        <w:tc>
          <w:tcPr>
            <w:tcW w:w="9212" w:type="dxa"/>
          </w:tcPr>
          <w:p w14:paraId="357ADA6B" w14:textId="77777777" w:rsidR="006A7BC9" w:rsidRPr="003F75ED" w:rsidRDefault="006A7BC9" w:rsidP="005874BC">
            <w:pPr>
              <w:pStyle w:val="Paragraphedeliste"/>
              <w:jc w:val="both"/>
              <w:rPr>
                <w:rFonts w:cstheme="minorHAnsi"/>
              </w:rPr>
            </w:pPr>
          </w:p>
          <w:p w14:paraId="1AA9661B" w14:textId="77777777" w:rsidR="006A7BC9" w:rsidRPr="003F75ED" w:rsidRDefault="006A7BC9" w:rsidP="006A7BC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3F75ED">
              <w:rPr>
                <w:rFonts w:cstheme="minorHAnsi"/>
              </w:rPr>
              <w:t xml:space="preserve">Les soumissionnaires sélectionnés ont bien apporté les garanties sur la performance environnementale du matériel vendu : </w:t>
            </w:r>
          </w:p>
          <w:p w14:paraId="451A1263" w14:textId="6753F34B" w:rsidR="006A7BC9" w:rsidRPr="003F75ED" w:rsidRDefault="006A7BC9" w:rsidP="006A7BC9">
            <w:pPr>
              <w:pStyle w:val="Paragraphedeliste"/>
              <w:jc w:val="both"/>
              <w:rPr>
                <w:rFonts w:cstheme="minorHAnsi"/>
              </w:rPr>
            </w:pPr>
            <w:r w:rsidRPr="003F75ED">
              <w:rPr>
                <w:lang w:val="fr-FR"/>
              </w:rPr>
              <w:t xml:space="preserve">OUI 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tab/>
              <w:t xml:space="preserve"> NON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br/>
            </w:r>
          </w:p>
          <w:p w14:paraId="14403FCD" w14:textId="77777777" w:rsidR="006A7BC9" w:rsidRPr="003F75ED" w:rsidRDefault="006A7BC9" w:rsidP="005874BC">
            <w:pPr>
              <w:pStyle w:val="Paragraphedeliste"/>
              <w:jc w:val="both"/>
              <w:rPr>
                <w:rFonts w:cstheme="minorHAnsi"/>
              </w:rPr>
            </w:pPr>
          </w:p>
          <w:p w14:paraId="071DEC74" w14:textId="77777777" w:rsidR="006A7BC9" w:rsidRPr="003F75ED" w:rsidRDefault="006A7BC9" w:rsidP="006A7BC9">
            <w:pPr>
              <w:pStyle w:val="Paragraphedeliste"/>
              <w:numPr>
                <w:ilvl w:val="0"/>
                <w:numId w:val="7"/>
              </w:numPr>
              <w:rPr>
                <w:b/>
                <w:lang w:val="fr-FR"/>
              </w:rPr>
            </w:pPr>
            <w:r w:rsidRPr="003F75ED">
              <w:rPr>
                <w:rFonts w:cstheme="minorHAnsi"/>
              </w:rPr>
              <w:t xml:space="preserve">Les preuves de ces garanties se trouvent en annexe du présent document : </w:t>
            </w:r>
          </w:p>
          <w:p w14:paraId="7FDC5B28" w14:textId="6FBED5D3" w:rsidR="006A7BC9" w:rsidRPr="003F75ED" w:rsidRDefault="006A7BC9" w:rsidP="006A7BC9">
            <w:pPr>
              <w:pStyle w:val="Paragraphedeliste"/>
              <w:rPr>
                <w:b/>
                <w:lang w:val="fr-FR"/>
              </w:rPr>
            </w:pPr>
            <w:r w:rsidRPr="003F75ED">
              <w:rPr>
                <w:lang w:val="fr-FR"/>
              </w:rPr>
              <w:t xml:space="preserve">OUI 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t xml:space="preserve"> NON 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br/>
            </w:r>
          </w:p>
        </w:tc>
      </w:tr>
    </w:tbl>
    <w:p w14:paraId="4B43A9DA" w14:textId="77777777" w:rsidR="00DF2B54" w:rsidRPr="003F75ED" w:rsidRDefault="00DF2B54"/>
    <w:p w14:paraId="7DD7FAAA" w14:textId="77777777" w:rsidR="00E65531" w:rsidRPr="003F75ED" w:rsidRDefault="00E65531">
      <w:r w:rsidRPr="003F75ED">
        <w:br w:type="page"/>
      </w:r>
    </w:p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03A2E" w:rsidRPr="003F75ED" w14:paraId="19DEC31D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61B8503B" w14:textId="77777777" w:rsidR="00403A2E" w:rsidRPr="003F75ED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76EAC6AA" w14:textId="77777777" w:rsidR="00403A2E" w:rsidRPr="003F75ED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t>Feuille de route</w:t>
            </w:r>
            <w:r w:rsidRPr="003F75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D462CB" w14:textId="77777777" w:rsidR="00403A2E" w:rsidRPr="003F75ED" w:rsidRDefault="00403A2E" w:rsidP="007B240F">
            <w:pPr>
              <w:jc w:val="center"/>
              <w:rPr>
                <w:b/>
                <w:caps/>
              </w:rPr>
            </w:pPr>
            <w:r w:rsidRPr="003F75ED">
              <w:rPr>
                <w:b/>
                <w:caps/>
              </w:rPr>
              <w:t>Page 4</w:t>
            </w:r>
          </w:p>
        </w:tc>
      </w:tr>
    </w:tbl>
    <w:p w14:paraId="11F00050" w14:textId="77777777" w:rsidR="00E65531" w:rsidRPr="003F75ED" w:rsidRDefault="00E655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03A2E" w:rsidRPr="003F75ED" w14:paraId="623E81F0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3F48A932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Organe compétent pour la décision :</w:t>
            </w:r>
          </w:p>
        </w:tc>
        <w:tc>
          <w:tcPr>
            <w:tcW w:w="3111" w:type="dxa"/>
            <w:vAlign w:val="center"/>
          </w:tcPr>
          <w:p w14:paraId="618FBC7A" w14:textId="77777777" w:rsidR="00403A2E" w:rsidRPr="003F75ED" w:rsidRDefault="00403A2E" w:rsidP="00403A2E"/>
        </w:tc>
      </w:tr>
      <w:tr w:rsidR="00403A2E" w:rsidRPr="003F75ED" w14:paraId="25F31FEF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130BCA6D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Date de la décision dudit organe :</w:t>
            </w:r>
          </w:p>
        </w:tc>
        <w:tc>
          <w:tcPr>
            <w:tcW w:w="3111" w:type="dxa"/>
            <w:vAlign w:val="center"/>
          </w:tcPr>
          <w:p w14:paraId="46618333" w14:textId="77777777" w:rsidR="00403A2E" w:rsidRPr="003F75ED" w:rsidRDefault="00403A2E" w:rsidP="00403A2E"/>
        </w:tc>
      </w:tr>
      <w:tr w:rsidR="00403A2E" w:rsidRPr="003F75ED" w14:paraId="5220432D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7B1CD695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Montant disponible à la date de l’engagement de la dépense :</w:t>
            </w:r>
          </w:p>
        </w:tc>
        <w:tc>
          <w:tcPr>
            <w:tcW w:w="3111" w:type="dxa"/>
            <w:vAlign w:val="center"/>
          </w:tcPr>
          <w:p w14:paraId="1C610C44" w14:textId="77777777" w:rsidR="00403A2E" w:rsidRPr="003F75ED" w:rsidRDefault="00403A2E" w:rsidP="00403A2E"/>
        </w:tc>
      </w:tr>
      <w:tr w:rsidR="00403A2E" w:rsidRPr="003F75ED" w14:paraId="34C8F49C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3ABDF136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Montant de l’engagement :</w:t>
            </w:r>
          </w:p>
        </w:tc>
        <w:tc>
          <w:tcPr>
            <w:tcW w:w="3111" w:type="dxa"/>
            <w:vAlign w:val="center"/>
          </w:tcPr>
          <w:p w14:paraId="23DB729F" w14:textId="77777777" w:rsidR="00403A2E" w:rsidRPr="003F75ED" w:rsidRDefault="00403A2E" w:rsidP="00403A2E"/>
        </w:tc>
      </w:tr>
      <w:tr w:rsidR="00403A2E" w:rsidRPr="003F75ED" w14:paraId="2042B2EB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1C5CDD04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Solde à nouveau disponible :</w:t>
            </w:r>
          </w:p>
        </w:tc>
        <w:tc>
          <w:tcPr>
            <w:tcW w:w="3111" w:type="dxa"/>
            <w:vAlign w:val="center"/>
          </w:tcPr>
          <w:p w14:paraId="31979BD9" w14:textId="77777777" w:rsidR="00403A2E" w:rsidRPr="003F75ED" w:rsidRDefault="00403A2E" w:rsidP="00403A2E"/>
        </w:tc>
      </w:tr>
    </w:tbl>
    <w:p w14:paraId="39D6A81B" w14:textId="77777777" w:rsidR="00403A2E" w:rsidRPr="003F75ED" w:rsidRDefault="00403A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03A2E" w:rsidRPr="003F75ED" w14:paraId="2ACAEE28" w14:textId="77777777" w:rsidTr="00403A2E">
        <w:trPr>
          <w:trHeight w:val="1663"/>
          <w:jc w:val="center"/>
        </w:trPr>
        <w:tc>
          <w:tcPr>
            <w:tcW w:w="6941" w:type="dxa"/>
          </w:tcPr>
          <w:p w14:paraId="7AFBD944" w14:textId="77777777" w:rsidR="00403A2E" w:rsidRPr="003F75ED" w:rsidRDefault="00403A2E" w:rsidP="00403A2E">
            <w:pPr>
              <w:jc w:val="center"/>
              <w:rPr>
                <w:caps/>
              </w:rPr>
            </w:pPr>
            <w:r w:rsidRPr="003F75ED">
              <w:rPr>
                <w:caps/>
              </w:rPr>
              <w:t>Signature du responsable :</w:t>
            </w:r>
          </w:p>
        </w:tc>
      </w:tr>
      <w:tr w:rsidR="00403A2E" w:rsidRPr="003F75ED" w14:paraId="3585186F" w14:textId="77777777" w:rsidTr="00403A2E">
        <w:trPr>
          <w:trHeight w:val="510"/>
          <w:jc w:val="center"/>
        </w:trPr>
        <w:tc>
          <w:tcPr>
            <w:tcW w:w="6941" w:type="dxa"/>
          </w:tcPr>
          <w:p w14:paraId="461F3019" w14:textId="77777777" w:rsidR="00403A2E" w:rsidRPr="003F75ED" w:rsidRDefault="00403A2E">
            <w:r w:rsidRPr="003F75ED">
              <w:t>En sa qualité de :</w:t>
            </w:r>
          </w:p>
        </w:tc>
      </w:tr>
    </w:tbl>
    <w:p w14:paraId="4E071CA3" w14:textId="77777777" w:rsidR="00403A2E" w:rsidRPr="003F75ED" w:rsidRDefault="00403A2E"/>
    <w:p w14:paraId="01E2698B" w14:textId="77777777" w:rsidR="00403A2E" w:rsidRPr="003F75ED" w:rsidRDefault="00403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:rsidRPr="003F75ED" w14:paraId="6815B0C1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65F7A22E" w14:textId="77777777" w:rsidR="00DE1F8E" w:rsidRPr="003F75ED" w:rsidRDefault="00341D91" w:rsidP="00DE1F8E">
            <w:pPr>
              <w:spacing w:line="300" w:lineRule="auto"/>
              <w:jc w:val="center"/>
            </w:pPr>
            <w:r w:rsidRPr="003F75ED">
              <w:rPr>
                <w:b/>
                <w:caps/>
              </w:rPr>
              <w:t xml:space="preserve">Visa du Commissaire / Délégué du Gouvernement avant </w:t>
            </w:r>
            <w:r w:rsidR="00403A2E" w:rsidRPr="003F75ED">
              <w:rPr>
                <w:b/>
                <w:caps/>
              </w:rPr>
              <w:t>attribution</w:t>
            </w:r>
          </w:p>
        </w:tc>
      </w:tr>
      <w:tr w:rsidR="006A7BC9" w:rsidRPr="003F75ED" w14:paraId="55F76B7A" w14:textId="77777777" w:rsidTr="006A7BC9">
        <w:trPr>
          <w:trHeight w:val="397"/>
        </w:trPr>
        <w:tc>
          <w:tcPr>
            <w:tcW w:w="9060" w:type="dxa"/>
            <w:gridSpan w:val="2"/>
          </w:tcPr>
          <w:p w14:paraId="09EFF785" w14:textId="26ED3ADB" w:rsidR="006A7BC9" w:rsidRPr="003F75ED" w:rsidRDefault="006A7BC9" w:rsidP="00DE1F8E">
            <w:pPr>
              <w:spacing w:line="300" w:lineRule="auto"/>
              <w:rPr>
                <w:b/>
              </w:rPr>
            </w:pPr>
            <w:r w:rsidRPr="003F75ED">
              <w:rPr>
                <w:b/>
              </w:rPr>
              <w:t>(NB : délai d’au moins 10 jours avant l’attribution)</w:t>
            </w:r>
          </w:p>
        </w:tc>
      </w:tr>
      <w:tr w:rsidR="00DE1F8E" w:rsidRPr="003F75ED" w14:paraId="2BEA7F3F" w14:textId="77777777" w:rsidTr="00DE1F8E">
        <w:trPr>
          <w:trHeight w:val="2490"/>
        </w:trPr>
        <w:tc>
          <w:tcPr>
            <w:tcW w:w="9060" w:type="dxa"/>
            <w:gridSpan w:val="2"/>
          </w:tcPr>
          <w:p w14:paraId="232AB821" w14:textId="77777777" w:rsidR="00DE1F8E" w:rsidRPr="003F75ED" w:rsidRDefault="00DE1F8E" w:rsidP="00DE1F8E">
            <w:pPr>
              <w:spacing w:line="300" w:lineRule="auto"/>
            </w:pPr>
            <w:r w:rsidRPr="003F75ED">
              <w:rPr>
                <w:b/>
              </w:rPr>
              <w:t>Observations et corrections éventuelles demandées</w:t>
            </w:r>
            <w:r w:rsidRPr="003F75ED">
              <w:t> :</w:t>
            </w:r>
          </w:p>
          <w:p w14:paraId="38E67F90" w14:textId="77777777" w:rsidR="00DE1F8E" w:rsidRPr="003F75ED" w:rsidRDefault="00DE1F8E" w:rsidP="00DE1F8E">
            <w:pPr>
              <w:spacing w:line="300" w:lineRule="auto"/>
              <w:rPr>
                <w:b/>
              </w:rPr>
            </w:pPr>
          </w:p>
          <w:p w14:paraId="7DB88C47" w14:textId="3ADC8D63" w:rsidR="006A789F" w:rsidRPr="003F75ED" w:rsidRDefault="006A789F" w:rsidP="006A789F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CAA4D64" w14:textId="77777777" w:rsidTr="00B56A2F">
        <w:trPr>
          <w:trHeight w:val="1689"/>
        </w:trPr>
        <w:tc>
          <w:tcPr>
            <w:tcW w:w="4530" w:type="dxa"/>
          </w:tcPr>
          <w:p w14:paraId="5E206CAD" w14:textId="77777777" w:rsidR="00DE1F8E" w:rsidRPr="003F75ED" w:rsidRDefault="00DE1F8E" w:rsidP="00DE1F8E">
            <w:pPr>
              <w:spacing w:line="300" w:lineRule="auto"/>
            </w:pPr>
            <w:r w:rsidRPr="003F75ED">
              <w:rPr>
                <w:b/>
              </w:rPr>
              <w:t>Visé le :</w:t>
            </w:r>
            <w:r w:rsidR="006A789F" w:rsidRPr="003F75ED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26393B72" w14:textId="7C03C8A2" w:rsidR="00DE1F8E" w:rsidRPr="00DE1F8E" w:rsidRDefault="00B56A2F" w:rsidP="00B56A2F">
            <w:pPr>
              <w:spacing w:line="300" w:lineRule="auto"/>
              <w:rPr>
                <w:b/>
              </w:rPr>
            </w:pPr>
            <w:r w:rsidRPr="003F75ED">
              <w:rPr>
                <w:b/>
              </w:rPr>
              <w:t>Signature :</w:t>
            </w:r>
          </w:p>
        </w:tc>
      </w:tr>
    </w:tbl>
    <w:p w14:paraId="2C67F263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3D54" w14:textId="77777777" w:rsidR="00B44087" w:rsidRDefault="00B44087" w:rsidP="006A76B4">
      <w:pPr>
        <w:spacing w:after="0" w:line="240" w:lineRule="auto"/>
      </w:pPr>
      <w:r>
        <w:separator/>
      </w:r>
    </w:p>
  </w:endnote>
  <w:endnote w:type="continuationSeparator" w:id="0">
    <w:p w14:paraId="3D17C43E" w14:textId="77777777" w:rsidR="00B44087" w:rsidRDefault="00B44087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6C98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7CA5" w14:textId="77777777" w:rsidR="00B44087" w:rsidRDefault="00B44087" w:rsidP="006A76B4">
      <w:pPr>
        <w:spacing w:after="0" w:line="240" w:lineRule="auto"/>
      </w:pPr>
      <w:r>
        <w:separator/>
      </w:r>
    </w:p>
  </w:footnote>
  <w:footnote w:type="continuationSeparator" w:id="0">
    <w:p w14:paraId="4C9BB5BC" w14:textId="77777777" w:rsidR="00B44087" w:rsidRDefault="00B44087" w:rsidP="006A76B4">
      <w:pPr>
        <w:spacing w:after="0" w:line="240" w:lineRule="auto"/>
      </w:pPr>
      <w:r>
        <w:continuationSeparator/>
      </w:r>
    </w:p>
  </w:footnote>
  <w:footnote w:id="1">
    <w:p w14:paraId="5EB4AE31" w14:textId="77777777" w:rsidR="00584C13" w:rsidRDefault="00584C13" w:rsidP="00584C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192">
        <w:rPr>
          <w:sz w:val="16"/>
        </w:rPr>
        <w:t>Concours de projet ; PPP Contrat de société ; PPP Marché de promotion ; PPP Concession de service ; PPP Concession de trav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236"/>
    <w:multiLevelType w:val="hybridMultilevel"/>
    <w:tmpl w:val="1BD06FEE"/>
    <w:lvl w:ilvl="0" w:tplc="FF46AD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3820B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0BB"/>
    <w:multiLevelType w:val="hybridMultilevel"/>
    <w:tmpl w:val="8096700A"/>
    <w:lvl w:ilvl="0" w:tplc="5F48B3F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3F68"/>
    <w:multiLevelType w:val="hybridMultilevel"/>
    <w:tmpl w:val="85D00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B3DB0"/>
    <w:multiLevelType w:val="hybridMultilevel"/>
    <w:tmpl w:val="D6D2E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13B98"/>
    <w:multiLevelType w:val="hybridMultilevel"/>
    <w:tmpl w:val="4C2C8714"/>
    <w:lvl w:ilvl="0" w:tplc="BD2249D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C7398"/>
    <w:multiLevelType w:val="hybridMultilevel"/>
    <w:tmpl w:val="D526B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8129">
    <w:abstractNumId w:val="0"/>
  </w:num>
  <w:num w:numId="2" w16cid:durableId="1970428105">
    <w:abstractNumId w:val="3"/>
  </w:num>
  <w:num w:numId="3" w16cid:durableId="296643003">
    <w:abstractNumId w:val="0"/>
    <w:lvlOverride w:ilvl="0">
      <w:startOverride w:val="2"/>
    </w:lvlOverride>
  </w:num>
  <w:num w:numId="4" w16cid:durableId="1852528737">
    <w:abstractNumId w:val="0"/>
    <w:lvlOverride w:ilvl="0">
      <w:startOverride w:val="2"/>
    </w:lvlOverride>
  </w:num>
  <w:num w:numId="5" w16cid:durableId="84112520">
    <w:abstractNumId w:val="2"/>
  </w:num>
  <w:num w:numId="6" w16cid:durableId="1638098692">
    <w:abstractNumId w:val="6"/>
  </w:num>
  <w:num w:numId="7" w16cid:durableId="1501233521">
    <w:abstractNumId w:val="4"/>
  </w:num>
  <w:num w:numId="8" w16cid:durableId="508641286">
    <w:abstractNumId w:val="5"/>
  </w:num>
  <w:num w:numId="9" w16cid:durableId="1980840037">
    <w:abstractNumId w:val="1"/>
  </w:num>
  <w:num w:numId="10" w16cid:durableId="7374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B4DEE"/>
    <w:rsid w:val="00111396"/>
    <w:rsid w:val="00150BFA"/>
    <w:rsid w:val="00204619"/>
    <w:rsid w:val="00341D91"/>
    <w:rsid w:val="00380B76"/>
    <w:rsid w:val="003C603C"/>
    <w:rsid w:val="003F75ED"/>
    <w:rsid w:val="00403A2E"/>
    <w:rsid w:val="00411326"/>
    <w:rsid w:val="00413A7E"/>
    <w:rsid w:val="00421D8B"/>
    <w:rsid w:val="00584C13"/>
    <w:rsid w:val="006A45C5"/>
    <w:rsid w:val="006A76B4"/>
    <w:rsid w:val="006A789F"/>
    <w:rsid w:val="006A7BC9"/>
    <w:rsid w:val="00707125"/>
    <w:rsid w:val="0076632D"/>
    <w:rsid w:val="007E50B6"/>
    <w:rsid w:val="0085249D"/>
    <w:rsid w:val="008A60FC"/>
    <w:rsid w:val="0090279E"/>
    <w:rsid w:val="00A176A7"/>
    <w:rsid w:val="00AF3192"/>
    <w:rsid w:val="00B44087"/>
    <w:rsid w:val="00B56A2F"/>
    <w:rsid w:val="00B7314B"/>
    <w:rsid w:val="00B837E4"/>
    <w:rsid w:val="00BD184D"/>
    <w:rsid w:val="00C8732F"/>
    <w:rsid w:val="00D01FE4"/>
    <w:rsid w:val="00D14F62"/>
    <w:rsid w:val="00D23BFD"/>
    <w:rsid w:val="00DE1F8E"/>
    <w:rsid w:val="00DF2B54"/>
    <w:rsid w:val="00E65531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EE85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65531"/>
    <w:pPr>
      <w:numPr>
        <w:ilvl w:val="1"/>
        <w:numId w:val="1"/>
      </w:numPr>
      <w:spacing w:before="100" w:beforeAutospacing="1" w:after="100" w:afterAutospacing="1" w:line="300" w:lineRule="auto"/>
      <w:contextualSpacing w:val="0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65531"/>
    <w:rPr>
      <w:caps/>
    </w:rPr>
  </w:style>
  <w:style w:type="paragraph" w:styleId="Rvision">
    <w:name w:val="Revision"/>
    <w:hidden/>
    <w:uiPriority w:val="99"/>
    <w:semiHidden/>
    <w:rsid w:val="00D01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C57F-AFCB-474E-8414-C7C7C2F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3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Hélène BLANPAIN</cp:lastModifiedBy>
  <cp:revision>15</cp:revision>
  <cp:lastPrinted>2023-09-02T20:54:00Z</cp:lastPrinted>
  <dcterms:created xsi:type="dcterms:W3CDTF">2022-06-08T12:57:00Z</dcterms:created>
  <dcterms:modified xsi:type="dcterms:W3CDTF">2023-09-12T12:10:00Z</dcterms:modified>
</cp:coreProperties>
</file>